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14FD8A4F" w:rsidR="0080319C" w:rsidRDefault="00F8256B" w:rsidP="00D71FD8">
      <w:pPr>
        <w:pStyle w:val="Heading1"/>
        <w:rPr>
          <w:b/>
        </w:rPr>
      </w:pPr>
      <w:r>
        <w:rPr>
          <w:b/>
        </w:rPr>
        <w:t>January 11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</w:t>
      </w:r>
      <w:r>
        <w:rPr>
          <w:b/>
        </w:rPr>
        <w:t>1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790D38BD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F8256B">
        <w:t>January 11</w:t>
      </w:r>
      <w:r w:rsidR="00F90548">
        <w:t>, 20</w:t>
      </w:r>
      <w:r w:rsidR="00C97D94">
        <w:t>2</w:t>
      </w:r>
      <w:r w:rsidR="00F8256B">
        <w:t>1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F8256B">
        <w:t>January 7,</w:t>
      </w:r>
      <w:r w:rsidR="005E1C4E">
        <w:t xml:space="preserve"> 20</w:t>
      </w:r>
      <w:r w:rsidR="00C97D94">
        <w:t>2</w:t>
      </w:r>
      <w:r w:rsidR="00F8256B">
        <w:t>1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6F1B5E36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AB2B8F">
        <w:t>3</w:t>
      </w:r>
      <w:r w:rsidR="00F8256B">
        <w:t>2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</w:t>
      </w:r>
      <w:r w:rsidR="00F21DB5">
        <w:t>yAnne Manring</w:t>
      </w:r>
      <w:r w:rsidR="00756E3D">
        <w:t xml:space="preserve">, </w:t>
      </w:r>
      <w:r w:rsidR="00297C38">
        <w:t>Mark Frieze</w:t>
      </w:r>
      <w:r w:rsidR="00F8256B">
        <w:t>,</w:t>
      </w:r>
      <w:r w:rsidR="007F58D1">
        <w:t xml:space="preserve"> </w:t>
      </w:r>
      <w:r w:rsidR="00843D9E">
        <w:t>Brent Wallen</w:t>
      </w:r>
      <w:r w:rsidR="00F8256B">
        <w:t xml:space="preserve"> and</w:t>
      </w:r>
      <w:r w:rsidR="00B516A9">
        <w:t xml:space="preserve"> </w:t>
      </w:r>
      <w:r w:rsidR="004D6387">
        <w:t>Barbara Pate.</w:t>
      </w:r>
      <w:r w:rsidR="00562BD5">
        <w:t xml:space="preserve">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297C38">
        <w:t>,</w:t>
      </w:r>
      <w:r w:rsidR="00C74771">
        <w:t xml:space="preserve"> </w:t>
      </w:r>
      <w:bookmarkEnd w:id="1"/>
      <w:r w:rsidR="00044242">
        <w:t>City Attorney, Peter Lee</w:t>
      </w:r>
      <w:r w:rsidR="00297C38">
        <w:t>,</w:t>
      </w:r>
      <w:r w:rsidR="007977F8">
        <w:t xml:space="preserve"> City Superintendent, Raymond </w:t>
      </w:r>
      <w:bookmarkStart w:id="2" w:name="_Hlk45632475"/>
      <w:r w:rsidR="007977F8">
        <w:t>Heryford</w:t>
      </w:r>
      <w:bookmarkEnd w:id="2"/>
      <w:r w:rsidR="007977F8">
        <w:t xml:space="preserve"> </w:t>
      </w:r>
      <w:r w:rsidR="00297C38">
        <w:t>and</w:t>
      </w:r>
      <w:r w:rsidR="007977F8">
        <w:t xml:space="preserve"> Building Inspector/Code Enforcer, John Wilson</w:t>
      </w:r>
      <w:r w:rsidR="00297C38">
        <w:t>.</w:t>
      </w:r>
      <w:r w:rsidR="007E0AE1">
        <w:t xml:space="preserve">  </w:t>
      </w:r>
      <w:r w:rsidR="007977F8">
        <w:t xml:space="preserve">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5C1C5D86" w:rsidR="00493D32" w:rsidRDefault="00A153DF" w:rsidP="00A153DF">
      <w:pPr>
        <w:rPr>
          <w:b/>
          <w:u w:val="single"/>
        </w:rPr>
      </w:pPr>
      <w:r>
        <w:rPr>
          <w:bCs/>
        </w:rPr>
        <w:t xml:space="preserve">After attendees recited the Pledge of </w:t>
      </w:r>
      <w:r w:rsidR="00CB60F4">
        <w:rPr>
          <w:bCs/>
        </w:rPr>
        <w:t>A</w:t>
      </w:r>
      <w:r>
        <w:rPr>
          <w:bCs/>
        </w:rPr>
        <w:t>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F8256B">
        <w:rPr>
          <w:bCs/>
        </w:rPr>
        <w:t>alderperson, Barbara Pat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51C53821" w:rsidR="001B53A2" w:rsidRDefault="00F8256B" w:rsidP="00C24EE1">
      <w:pPr>
        <w:rPr>
          <w:b/>
          <w:u w:val="single"/>
        </w:rPr>
      </w:pPr>
      <w:r>
        <w:rPr>
          <w:b/>
          <w:u w:val="single"/>
        </w:rPr>
        <w:t xml:space="preserve">Modified </w:t>
      </w:r>
      <w:r w:rsidR="001B53A2" w:rsidRPr="001B53A2">
        <w:rPr>
          <w:b/>
          <w:u w:val="single"/>
        </w:rPr>
        <w:t>Agenda</w:t>
      </w:r>
      <w:r>
        <w:rPr>
          <w:b/>
          <w:u w:val="single"/>
        </w:rPr>
        <w:t xml:space="preserve"> </w:t>
      </w:r>
      <w:r w:rsidR="004656C9">
        <w:rPr>
          <w:b/>
          <w:u w:val="single"/>
        </w:rPr>
        <w:t>Approved</w:t>
      </w:r>
      <w:r w:rsidR="001B53A2" w:rsidRPr="001B53A2">
        <w:rPr>
          <w:b/>
          <w:u w:val="single"/>
        </w:rPr>
        <w:t>:</w:t>
      </w:r>
    </w:p>
    <w:p w14:paraId="02BDEFAF" w14:textId="7CAA5536" w:rsidR="001B53A2" w:rsidRDefault="00F8256B" w:rsidP="00C24EE1">
      <w:r>
        <w:t>Manring</w:t>
      </w:r>
      <w:r w:rsidR="001B53A2">
        <w:t xml:space="preserve"> motioned, seconded by</w:t>
      </w:r>
      <w:r w:rsidR="00E710A5">
        <w:t xml:space="preserve"> </w:t>
      </w:r>
      <w:r w:rsidR="004D6387">
        <w:t>Frieze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>
        <w:t>January 11,</w:t>
      </w:r>
      <w:r w:rsidR="007F58D1">
        <w:t xml:space="preserve"> 20</w:t>
      </w:r>
      <w:r w:rsidR="00C97D94">
        <w:t>2</w:t>
      </w:r>
      <w:r>
        <w:t>1</w:t>
      </w:r>
      <w:r w:rsidR="007F58D1">
        <w:t xml:space="preserve"> </w:t>
      </w:r>
      <w:r w:rsidR="000F44A7">
        <w:t>City Council meeting</w:t>
      </w:r>
      <w:r>
        <w:t xml:space="preserve"> with a modification</w:t>
      </w:r>
      <w:r w:rsidR="00024A83">
        <w:t xml:space="preserve"> to add discussion on a cemetery plot purchase discrepancy during </w:t>
      </w:r>
      <w:r w:rsidR="00004657">
        <w:t xml:space="preserve">the </w:t>
      </w:r>
      <w:r w:rsidR="00024A83">
        <w:t>Cemetery</w:t>
      </w:r>
      <w:r w:rsidR="00004657">
        <w:t xml:space="preserve"> portion of the meeting</w:t>
      </w:r>
      <w:r w:rsidR="000C3FCA">
        <w:t xml:space="preserve">.  </w:t>
      </w:r>
      <w:r w:rsidR="00222DA9">
        <w:t>Unanimously approved.</w:t>
      </w:r>
    </w:p>
    <w:p w14:paraId="227E5E77" w14:textId="64FACB8D" w:rsidR="00420493" w:rsidRDefault="00420493" w:rsidP="00C24EE1"/>
    <w:p w14:paraId="6B9399E4" w14:textId="00977444" w:rsidR="00420493" w:rsidRDefault="00420493" w:rsidP="00420493">
      <w:pPr>
        <w:rPr>
          <w:bCs/>
        </w:rPr>
      </w:pPr>
      <w:r>
        <w:rPr>
          <w:b/>
          <w:u w:val="single"/>
        </w:rPr>
        <w:t>Visitors:</w:t>
      </w:r>
      <w:r w:rsidR="00F21DB5">
        <w:rPr>
          <w:bCs/>
        </w:rPr>
        <w:t xml:space="preserve"> </w:t>
      </w:r>
      <w:r w:rsidR="00F148B5">
        <w:rPr>
          <w:bCs/>
        </w:rPr>
        <w:t xml:space="preserve"> </w:t>
      </w:r>
    </w:p>
    <w:p w14:paraId="37304C64" w14:textId="77777777" w:rsidR="00DE16F8" w:rsidRDefault="00004657" w:rsidP="00E749BE">
      <w:pPr>
        <w:rPr>
          <w:bCs/>
        </w:rPr>
      </w:pPr>
      <w:r>
        <w:rPr>
          <w:bCs/>
        </w:rPr>
        <w:t>Robert Starbuck residing at 427 South Hwy J</w:t>
      </w:r>
      <w:r w:rsidR="00DE16F8">
        <w:rPr>
          <w:bCs/>
        </w:rPr>
        <w:t>,</w:t>
      </w:r>
      <w:r w:rsidR="00F835C9">
        <w:rPr>
          <w:bCs/>
        </w:rPr>
        <w:t xml:space="preserve"> requested a</w:t>
      </w:r>
      <w:r>
        <w:rPr>
          <w:bCs/>
        </w:rPr>
        <w:t xml:space="preserve"> variance</w:t>
      </w:r>
      <w:r w:rsidR="00F835C9">
        <w:rPr>
          <w:bCs/>
        </w:rPr>
        <w:t xml:space="preserve"> to </w:t>
      </w:r>
      <w:r w:rsidR="00893EC9">
        <w:rPr>
          <w:bCs/>
        </w:rPr>
        <w:t>Section 500.065 of the Stockton Municipal Code</w:t>
      </w:r>
      <w:r w:rsidR="00F835C9">
        <w:rPr>
          <w:bCs/>
        </w:rPr>
        <w:t xml:space="preserve"> limiting the height of a front yard fence to 48”</w:t>
      </w:r>
      <w:r w:rsidR="00DE16F8">
        <w:rPr>
          <w:bCs/>
        </w:rPr>
        <w:t xml:space="preserve"> so that he could build a 6’ fence in his front yard to keep his dog in</w:t>
      </w:r>
      <w:r w:rsidR="00F835C9">
        <w:rPr>
          <w:bCs/>
        </w:rPr>
        <w:t xml:space="preserve">.   </w:t>
      </w:r>
      <w:r>
        <w:rPr>
          <w:bCs/>
        </w:rPr>
        <w:t xml:space="preserve"> </w:t>
      </w:r>
      <w:r w:rsidR="00893EC9">
        <w:rPr>
          <w:bCs/>
        </w:rPr>
        <w:t>Wallen motioned, seconded by Frieze, carried; to grant Starbuck a variance on Section 500.065 and allow him to build a 6’ fence in his front yard</w:t>
      </w:r>
      <w:r w:rsidR="00DE16F8">
        <w:rPr>
          <w:bCs/>
        </w:rPr>
        <w:t xml:space="preserve">.  Unanimously approved.  </w:t>
      </w:r>
    </w:p>
    <w:p w14:paraId="466BF3C2" w14:textId="77777777" w:rsidR="00DE16F8" w:rsidRDefault="00DE16F8" w:rsidP="00E749BE">
      <w:pPr>
        <w:rPr>
          <w:bCs/>
        </w:rPr>
      </w:pPr>
    </w:p>
    <w:p w14:paraId="02BB26E6" w14:textId="4CA532E8" w:rsidR="00C1734C" w:rsidRPr="004D6387" w:rsidRDefault="00DE16F8" w:rsidP="00E749BE">
      <w:pPr>
        <w:rPr>
          <w:bCs/>
        </w:rPr>
      </w:pPr>
      <w:r>
        <w:rPr>
          <w:bCs/>
        </w:rPr>
        <w:t xml:space="preserve">Nedra Fox along with Dan and Tiffany Bahr </w:t>
      </w:r>
      <w:r w:rsidR="0033157C">
        <w:rPr>
          <w:bCs/>
        </w:rPr>
        <w:t xml:space="preserve">(Lance Fox was ill and opted not to attend) </w:t>
      </w:r>
      <w:r w:rsidR="006B6350">
        <w:rPr>
          <w:bCs/>
        </w:rPr>
        <w:t>addressed Council regarding a recently received</w:t>
      </w:r>
      <w:r w:rsidR="009E4284">
        <w:rPr>
          <w:bCs/>
        </w:rPr>
        <w:t xml:space="preserve"> </w:t>
      </w:r>
      <w:r w:rsidR="00913391">
        <w:rPr>
          <w:bCs/>
        </w:rPr>
        <w:t xml:space="preserve">weed </w:t>
      </w:r>
      <w:r w:rsidR="009E4284">
        <w:rPr>
          <w:bCs/>
        </w:rPr>
        <w:t xml:space="preserve">citation </w:t>
      </w:r>
      <w:r w:rsidR="00913391">
        <w:rPr>
          <w:bCs/>
        </w:rPr>
        <w:t>referencing City property contiguous to t</w:t>
      </w:r>
      <w:r w:rsidR="00EF5EE3">
        <w:rPr>
          <w:bCs/>
        </w:rPr>
        <w:t xml:space="preserve">heir property of which </w:t>
      </w:r>
      <w:r w:rsidR="00913391">
        <w:rPr>
          <w:bCs/>
        </w:rPr>
        <w:t xml:space="preserve">the </w:t>
      </w:r>
      <w:r w:rsidR="00EF5EE3">
        <w:rPr>
          <w:bCs/>
        </w:rPr>
        <w:t xml:space="preserve">Fox </w:t>
      </w:r>
      <w:r w:rsidR="00913391">
        <w:rPr>
          <w:bCs/>
        </w:rPr>
        <w:t>family had been allowed to use for several years.   The Fox Family then presented Council</w:t>
      </w:r>
      <w:r w:rsidR="009E4284">
        <w:rPr>
          <w:bCs/>
        </w:rPr>
        <w:t xml:space="preserve"> with a proposition</w:t>
      </w:r>
      <w:r>
        <w:rPr>
          <w:bCs/>
        </w:rPr>
        <w:t xml:space="preserve"> to purchase </w:t>
      </w:r>
      <w:r w:rsidR="006B6350">
        <w:rPr>
          <w:bCs/>
        </w:rPr>
        <w:t xml:space="preserve">the </w:t>
      </w:r>
      <w:r w:rsidR="00913391">
        <w:rPr>
          <w:bCs/>
        </w:rPr>
        <w:t>referenced property for</w:t>
      </w:r>
      <w:r w:rsidR="009E4284">
        <w:rPr>
          <w:bCs/>
        </w:rPr>
        <w:t xml:space="preserve"> $10,382.00.   The amount of which, had been established in a 1979 First Right of Refusal agreement between the City of Stockton and William A. Fox</w:t>
      </w:r>
      <w:r w:rsidR="00EF5EE3">
        <w:rPr>
          <w:bCs/>
        </w:rPr>
        <w:t>,</w:t>
      </w:r>
      <w:r w:rsidR="009E4284">
        <w:rPr>
          <w:bCs/>
        </w:rPr>
        <w:t xml:space="preserve"> who was recently deceased.   Council’s consensus was to discuss the proposal in close</w:t>
      </w:r>
      <w:r w:rsidR="00EF5EE3">
        <w:rPr>
          <w:bCs/>
        </w:rPr>
        <w:t>d session</w:t>
      </w:r>
      <w:r w:rsidR="009E4284">
        <w:rPr>
          <w:bCs/>
        </w:rPr>
        <w:t xml:space="preserve"> with legal counsel before moving forward.   </w:t>
      </w:r>
      <w:r w:rsidR="00903D9C">
        <w:rPr>
          <w:bCs/>
        </w:rPr>
        <w:t xml:space="preserve">Dan Bahr asked for leniency relative to the weed citation notice.  </w:t>
      </w:r>
      <w:r w:rsidR="00935782">
        <w:rPr>
          <w:bCs/>
        </w:rPr>
        <w:t>No vote taken.</w:t>
      </w:r>
      <w:r w:rsidR="00903D9C">
        <w:rPr>
          <w:bCs/>
        </w:rPr>
        <w:t xml:space="preserve"> </w:t>
      </w:r>
      <w:r w:rsidR="009E4284">
        <w:rPr>
          <w:bCs/>
        </w:rPr>
        <w:t xml:space="preserve"> </w:t>
      </w:r>
      <w:r>
        <w:rPr>
          <w:bCs/>
        </w:rPr>
        <w:t xml:space="preserve"> </w:t>
      </w:r>
      <w:r w:rsidR="00893EC9">
        <w:rPr>
          <w:bCs/>
        </w:rPr>
        <w:t xml:space="preserve"> </w:t>
      </w:r>
      <w:r w:rsidR="00004657">
        <w:rPr>
          <w:bCs/>
        </w:rPr>
        <w:t xml:space="preserve"> </w:t>
      </w:r>
    </w:p>
    <w:p w14:paraId="47FD8184" w14:textId="635E726D" w:rsidR="004D6387" w:rsidRDefault="004D6387" w:rsidP="00E749BE">
      <w:pPr>
        <w:rPr>
          <w:b/>
          <w:u w:val="single"/>
        </w:rPr>
      </w:pPr>
    </w:p>
    <w:p w14:paraId="29F20CBF" w14:textId="4E508996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23996D7B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D47156">
        <w:t xml:space="preserve"> </w:t>
      </w:r>
      <w:r w:rsidR="004D6387">
        <w:t>Manring</w:t>
      </w:r>
      <w:r w:rsidR="005B7EE1">
        <w:t>,</w:t>
      </w:r>
      <w:r w:rsidRPr="00350B0A">
        <w:t xml:space="preserve"> seconded by</w:t>
      </w:r>
      <w:r>
        <w:t xml:space="preserve"> </w:t>
      </w:r>
      <w:r w:rsidR="0079168D">
        <w:t>Frieze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611508">
        <w:t>as read for</w:t>
      </w:r>
      <w:r>
        <w:t xml:space="preserve"> </w:t>
      </w:r>
      <w:r w:rsidR="00813255">
        <w:t>the</w:t>
      </w:r>
      <w:r w:rsidR="00157D26">
        <w:t xml:space="preserve"> </w:t>
      </w:r>
      <w:r w:rsidR="00B00D5E">
        <w:t xml:space="preserve">regular </w:t>
      </w:r>
      <w:r w:rsidR="00157D26">
        <w:t>council</w:t>
      </w:r>
      <w:r>
        <w:t xml:space="preserve"> meeting on </w:t>
      </w:r>
      <w:r w:rsidR="0079168D">
        <w:t>December 14</w:t>
      </w:r>
      <w:r>
        <w:t>, 20</w:t>
      </w:r>
      <w:r w:rsidR="009903AA">
        <w:t>20</w:t>
      </w:r>
      <w:r w:rsidR="00935782">
        <w:t xml:space="preserve"> as well as the emergency closed session meeting minutes from December 23, 2020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6590A8E" w14:textId="77777777" w:rsidR="008668C8" w:rsidRPr="00A60E31" w:rsidRDefault="008668C8" w:rsidP="00A60E31"/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3349F11C" w:rsidR="00E749BE" w:rsidRDefault="0079168D" w:rsidP="00E749BE">
      <w:r>
        <w:t>Wallen</w:t>
      </w:r>
      <w:r w:rsidR="00E048B6">
        <w:t xml:space="preserve"> motioned, seconded by </w:t>
      </w:r>
      <w:r>
        <w:t>Pate</w:t>
      </w:r>
      <w:r w:rsidR="00E048B6">
        <w:t xml:space="preserve">, carried; to approve and pay bills as presented.  Unanimously approved.  </w:t>
      </w:r>
    </w:p>
    <w:p w14:paraId="335031B6" w14:textId="17785103" w:rsidR="005F740E" w:rsidRDefault="005F740E" w:rsidP="00350201"/>
    <w:p w14:paraId="268FD787" w14:textId="7EA5664D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7CF07E1F" w14:textId="73CA8D71" w:rsidR="004D6387" w:rsidRPr="004D6387" w:rsidRDefault="004D6387" w:rsidP="00134C02">
      <w:pPr>
        <w:rPr>
          <w:bCs/>
        </w:rPr>
      </w:pPr>
      <w:r>
        <w:rPr>
          <w:bCs/>
        </w:rPr>
        <w:t>None.</w:t>
      </w:r>
    </w:p>
    <w:p w14:paraId="33AE2AB5" w14:textId="77777777" w:rsidR="004D6387" w:rsidRDefault="004D6387" w:rsidP="00134C02">
      <w:pPr>
        <w:rPr>
          <w:b/>
          <w:u w:val="single"/>
        </w:rPr>
      </w:pPr>
    </w:p>
    <w:p w14:paraId="58894A32" w14:textId="31235630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3B0AA58A" w14:textId="7CAC384C" w:rsidR="00C541B5" w:rsidRDefault="0079168D" w:rsidP="0079168D">
      <w:pPr>
        <w:pStyle w:val="Heading1"/>
        <w:rPr>
          <w:b/>
          <w:u w:val="single"/>
        </w:rPr>
      </w:pPr>
      <w:r>
        <w:t xml:space="preserve">Regarding the City Hall lobby remodel, Frieze motioned, seconded by Manring, carried; to  </w:t>
      </w:r>
    </w:p>
    <w:p w14:paraId="715EEFC3" w14:textId="191316AE" w:rsidR="00893EC9" w:rsidRDefault="004B7357" w:rsidP="00893EC9">
      <w:r>
        <w:t xml:space="preserve">approve the presented sketch as a general bid base for soliciting </w:t>
      </w:r>
      <w:r w:rsidR="006B6350">
        <w:t xml:space="preserve">proposals </w:t>
      </w:r>
      <w:r w:rsidR="00EF5EE3">
        <w:t xml:space="preserve">to </w:t>
      </w:r>
      <w:r>
        <w:t>remodel</w:t>
      </w:r>
      <w:r w:rsidR="00EF5EE3">
        <w:t xml:space="preserve"> the City Hall lobby</w:t>
      </w:r>
      <w:r>
        <w:t xml:space="preserve">.   Unanimously approved.  </w:t>
      </w:r>
    </w:p>
    <w:p w14:paraId="28FA5231" w14:textId="4C159043" w:rsidR="00893EC9" w:rsidRDefault="00893EC9" w:rsidP="00893EC9"/>
    <w:p w14:paraId="1D18705E" w14:textId="77777777" w:rsidR="00A45A40" w:rsidRDefault="00A45A40" w:rsidP="00893EC9"/>
    <w:p w14:paraId="65194CCE" w14:textId="77777777" w:rsidR="00A45A40" w:rsidRDefault="00A45A40" w:rsidP="00893EC9"/>
    <w:p w14:paraId="3DF18D3D" w14:textId="77777777" w:rsidR="00A45A40" w:rsidRDefault="00A45A40" w:rsidP="00893EC9"/>
    <w:p w14:paraId="5EF21E84" w14:textId="77777777" w:rsidR="00A45A40" w:rsidRDefault="00A45A40" w:rsidP="00893EC9"/>
    <w:p w14:paraId="00D7129F" w14:textId="77777777" w:rsidR="00A45A40" w:rsidRDefault="00A45A40" w:rsidP="00893EC9"/>
    <w:p w14:paraId="53D038AB" w14:textId="77777777" w:rsidR="00A45A40" w:rsidRPr="00293A7C" w:rsidRDefault="00A45A40" w:rsidP="00A45A40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14:paraId="761AC96A" w14:textId="77777777" w:rsidR="00A45A40" w:rsidRDefault="00A45A40" w:rsidP="00A45A40">
      <w:pPr>
        <w:pStyle w:val="Heading1"/>
        <w:rPr>
          <w:b/>
        </w:rPr>
      </w:pPr>
      <w:r>
        <w:rPr>
          <w:b/>
        </w:rPr>
        <w:t xml:space="preserve">January 11, </w:t>
      </w:r>
      <w:r w:rsidRPr="00293A7C">
        <w:rPr>
          <w:b/>
        </w:rPr>
        <w:t>20</w:t>
      </w:r>
      <w:r>
        <w:rPr>
          <w:b/>
        </w:rPr>
        <w:t>21</w:t>
      </w:r>
    </w:p>
    <w:p w14:paraId="452FFEB5" w14:textId="77777777" w:rsidR="00A45A40" w:rsidRDefault="00A45A40" w:rsidP="00893EC9"/>
    <w:p w14:paraId="044C0022" w14:textId="2306E0A8" w:rsidR="00623DE4" w:rsidRDefault="00EF5EE3" w:rsidP="00893EC9">
      <w:r>
        <w:t xml:space="preserve">Concerning the City placing a streetlight on Ridgeline, Wallen had received verbal permission from the resident at 717 N. Ward to trench across their property however other </w:t>
      </w:r>
      <w:r w:rsidR="00935782">
        <w:t>a</w:t>
      </w:r>
      <w:r>
        <w:t xml:space="preserve">ffected residents </w:t>
      </w:r>
      <w:r w:rsidR="00A45A40">
        <w:t xml:space="preserve">had not been contacted.  </w:t>
      </w:r>
      <w:r>
        <w:t xml:space="preserve">  </w:t>
      </w:r>
      <w:r w:rsidR="00A45A40">
        <w:t>Therefore, Frieze motioned, seconded by Pate, carried; to move forward with getting written permission</w:t>
      </w:r>
      <w:r w:rsidR="00623DE4">
        <w:t xml:space="preserve"> from t</w:t>
      </w:r>
      <w:r w:rsidR="00935782">
        <w:t>hose r</w:t>
      </w:r>
      <w:r w:rsidR="00623DE4">
        <w:t>esidents</w:t>
      </w:r>
      <w:r w:rsidR="00935782">
        <w:t xml:space="preserve"> affected</w:t>
      </w:r>
      <w:r w:rsidR="00623DE4">
        <w:t xml:space="preserve">.  Unanimously approved.  </w:t>
      </w:r>
    </w:p>
    <w:p w14:paraId="0DF05288" w14:textId="77777777" w:rsidR="00623DE4" w:rsidRDefault="00623DE4" w:rsidP="00893EC9"/>
    <w:p w14:paraId="724C3A3F" w14:textId="4745C3B6" w:rsidR="00EF5EE3" w:rsidRDefault="00623DE4" w:rsidP="00893EC9">
      <w:r>
        <w:t xml:space="preserve">Manring motioned, Frieze seconded, carried; to approve signing the 2021 Police Contract with Cedar County.  </w:t>
      </w:r>
      <w:r w:rsidR="00870BED">
        <w:t xml:space="preserve">Unanimously approved.  </w:t>
      </w:r>
      <w:r w:rsidR="00A45A40">
        <w:t xml:space="preserve"> </w:t>
      </w:r>
    </w:p>
    <w:p w14:paraId="6F9872F2" w14:textId="77777777" w:rsidR="00A45A40" w:rsidRDefault="00A45A40" w:rsidP="005131C1">
      <w:pPr>
        <w:pStyle w:val="Heading1"/>
        <w:rPr>
          <w:b/>
          <w:u w:val="single"/>
        </w:rPr>
      </w:pPr>
    </w:p>
    <w:p w14:paraId="39CEE033" w14:textId="682BB3AA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0205E8BF" w14:textId="351A6E9D" w:rsidR="00B64C98" w:rsidRDefault="00E10A42" w:rsidP="00B64C98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bookmarkStart w:id="4" w:name="_Hlk49262232"/>
      <w:bookmarkStart w:id="5" w:name="_Hlk53655979"/>
      <w:bookmarkEnd w:id="3"/>
      <w:r w:rsidR="00B64C98">
        <w:t xml:space="preserve"> </w:t>
      </w:r>
      <w:r w:rsidR="001F1898">
        <w:t xml:space="preserve">Absent.  </w:t>
      </w:r>
      <w:r w:rsidR="00D51DBE">
        <w:t xml:space="preserve">Manring motioned, </w:t>
      </w:r>
      <w:r w:rsidR="001949EE">
        <w:t xml:space="preserve">Wallen seconded, carried; </w:t>
      </w:r>
      <w:r w:rsidR="0082377F">
        <w:t xml:space="preserve">approving American Legion’s use of the downstairs community building for blood drives on January 8, April 2, June </w:t>
      </w:r>
      <w:proofErr w:type="gramStart"/>
      <w:r w:rsidR="0082377F">
        <w:t>28</w:t>
      </w:r>
      <w:proofErr w:type="gramEnd"/>
      <w:r w:rsidR="0082377F">
        <w:t xml:space="preserve"> and October 8 in 2021 with fees waived.  Unanimously approved.</w:t>
      </w:r>
    </w:p>
    <w:bookmarkEnd w:id="4"/>
    <w:bookmarkEnd w:id="5"/>
    <w:p w14:paraId="40AAFA06" w14:textId="648C3B18" w:rsidR="00BC4C7E" w:rsidRDefault="00B64C98" w:rsidP="00336FCD">
      <w:r>
        <w:rPr>
          <w:u w:val="single"/>
        </w:rPr>
        <w:t>Cemet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6" w:name="_Hlk25662776"/>
      <w:bookmarkStart w:id="7" w:name="_Hlk22025645"/>
      <w:r w:rsidR="00BB7AA9">
        <w:t xml:space="preserve"> </w:t>
      </w:r>
      <w:bookmarkEnd w:id="6"/>
      <w:r w:rsidR="00D258B8">
        <w:t xml:space="preserve"> </w:t>
      </w:r>
      <w:r w:rsidR="00C8321E">
        <w:t>Absent.</w:t>
      </w:r>
      <w:r w:rsidR="004E72F9">
        <w:t xml:space="preserve">  </w:t>
      </w:r>
      <w:r w:rsidR="00BE5115">
        <w:t xml:space="preserve">Wallen motioned, seconded by Pate, carried; to give two (2) plots to Loral Graves in the original section of the Stockton cemetery next to his parents to resolve a bookkeeping issue from 1985.  Unanimously approved.  </w:t>
      </w:r>
    </w:p>
    <w:p w14:paraId="3201FF50" w14:textId="4F6F594B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C40D038" w14:textId="3C5BAA04" w:rsidR="000C7ECB" w:rsidRDefault="00F03A42" w:rsidP="000C7ECB">
      <w:r w:rsidRPr="00203801">
        <w:rPr>
          <w:u w:val="single"/>
        </w:rPr>
        <w:t>Sheriff Department Liaison:</w:t>
      </w:r>
      <w:r w:rsidR="00FD60DA">
        <w:t xml:space="preserve">  </w:t>
      </w:r>
      <w:r w:rsidR="00BE5115">
        <w:t>Provided citation and arrest report</w:t>
      </w:r>
      <w:r w:rsidR="00935782">
        <w:t>s</w:t>
      </w:r>
      <w:r w:rsidR="00BE5115">
        <w:t xml:space="preserve"> for October, </w:t>
      </w:r>
      <w:proofErr w:type="gramStart"/>
      <w:r w:rsidR="00BE5115">
        <w:t>November</w:t>
      </w:r>
      <w:proofErr w:type="gramEnd"/>
      <w:r w:rsidR="00BE5115">
        <w:t xml:space="preserve"> and December of 2020.  No new information to share.  No votes taken.</w:t>
      </w:r>
    </w:p>
    <w:p w14:paraId="6B83F9AF" w14:textId="77777777" w:rsidR="00583C07" w:rsidRDefault="00583C07" w:rsidP="00220D79">
      <w:pPr>
        <w:pStyle w:val="Heading1"/>
        <w:numPr>
          <w:ilvl w:val="0"/>
          <w:numId w:val="0"/>
        </w:numPr>
        <w:rPr>
          <w:b/>
          <w:u w:val="single"/>
        </w:rPr>
      </w:pPr>
    </w:p>
    <w:p w14:paraId="469FD39E" w14:textId="446A69C6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7"/>
    <w:p w14:paraId="26998177" w14:textId="6641F751" w:rsidR="000C7ECB" w:rsidRDefault="00992CA0" w:rsidP="00C44410">
      <w:pPr>
        <w:rPr>
          <w:bCs/>
        </w:rPr>
      </w:pPr>
      <w:r>
        <w:rPr>
          <w:bCs/>
        </w:rPr>
        <w:t>No scheduled business.</w:t>
      </w:r>
    </w:p>
    <w:p w14:paraId="1A3B3E03" w14:textId="77777777" w:rsidR="00992CA0" w:rsidRDefault="00992CA0" w:rsidP="00C44410">
      <w:pPr>
        <w:rPr>
          <w:b/>
          <w:u w:val="single"/>
        </w:rPr>
      </w:pPr>
    </w:p>
    <w:p w14:paraId="3C4140F6" w14:textId="51F500BD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09E08952" w14:textId="0DCAEFC7" w:rsidR="002330BB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417660">
        <w:t xml:space="preserve"> </w:t>
      </w:r>
      <w:r w:rsidR="00992CA0">
        <w:t xml:space="preserve">Lee urged Council to </w:t>
      </w:r>
      <w:r w:rsidR="002330BB">
        <w:t xml:space="preserve">review the City’s current drug free workplace policy in lieu of </w:t>
      </w:r>
      <w:r w:rsidR="00935782">
        <w:t>impending</w:t>
      </w:r>
      <w:r w:rsidR="002330BB">
        <w:t xml:space="preserve"> federal and state law changes </w:t>
      </w:r>
      <w:r w:rsidR="00935782">
        <w:t>which</w:t>
      </w:r>
      <w:r w:rsidR="002330BB">
        <w:t xml:space="preserve"> could potentially decriminalize marijuana use.</w:t>
      </w:r>
    </w:p>
    <w:p w14:paraId="2E65E05B" w14:textId="6D55B969" w:rsidR="00C44410" w:rsidRPr="00CB6370" w:rsidRDefault="002330BB" w:rsidP="00C44410">
      <w:r>
        <w:t xml:space="preserve">Lee also </w:t>
      </w:r>
      <w:r w:rsidR="00935782">
        <w:t>communicated</w:t>
      </w:r>
      <w:r>
        <w:t xml:space="preserve"> </w:t>
      </w:r>
      <w:r w:rsidR="00935782">
        <w:t>t</w:t>
      </w:r>
      <w:r>
        <w:t xml:space="preserve">he </w:t>
      </w:r>
      <w:r w:rsidR="00935782">
        <w:t>county</w:t>
      </w:r>
      <w:r>
        <w:t xml:space="preserve"> prosecutor </w:t>
      </w:r>
      <w:r w:rsidR="00935782">
        <w:t>had</w:t>
      </w:r>
      <w:r>
        <w:t xml:space="preserve"> agreed not to revoke Ramie Halbrook’s probation if he was in Stockton working to repair the properties </w:t>
      </w:r>
      <w:r w:rsidR="00EE10A0">
        <w:t>off</w:t>
      </w:r>
      <w:r>
        <w:t xml:space="preserve"> Craig Street.  Therefore, Lee instructed Wilson to send out the citation letters ASAP to Halbrook’s attorney.</w:t>
      </w:r>
      <w:r w:rsidR="00AC3DB0">
        <w:t xml:space="preserve">  </w:t>
      </w:r>
      <w:r w:rsidR="00561BAC">
        <w:t>Lee had r</w:t>
      </w:r>
      <w:r>
        <w:t xml:space="preserve">eal estate </w:t>
      </w:r>
      <w:r w:rsidR="00C134BC">
        <w:t xml:space="preserve">for </w:t>
      </w:r>
      <w:r w:rsidR="00417660">
        <w:t xml:space="preserve">closed.  </w:t>
      </w:r>
      <w:r w:rsidR="00112D69">
        <w:t>No vote</w:t>
      </w:r>
      <w:r w:rsidR="00561BAC">
        <w:t>s</w:t>
      </w:r>
      <w:r w:rsidR="00112D69">
        <w:t xml:space="preserve"> taken.</w:t>
      </w:r>
    </w:p>
    <w:p w14:paraId="155CC560" w14:textId="0CB6E80F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9842E2">
        <w:t>Nothing for open or closed</w:t>
      </w:r>
      <w:r w:rsidR="00C133DB">
        <w:t>.</w:t>
      </w:r>
      <w:r w:rsidR="00112D69">
        <w:t xml:space="preserve">  No vote</w:t>
      </w:r>
      <w:r w:rsidR="00561BAC">
        <w:t>s</w:t>
      </w:r>
      <w:r w:rsidR="00112D69">
        <w:t xml:space="preserve"> taken.</w:t>
      </w:r>
    </w:p>
    <w:p w14:paraId="52FFB8AD" w14:textId="5FF1451D" w:rsidR="00C133DB" w:rsidRDefault="00C44410" w:rsidP="00C44410">
      <w:r w:rsidRPr="00112D69">
        <w:rPr>
          <w:u w:val="single"/>
        </w:rPr>
        <w:t>City Clerk:</w:t>
      </w:r>
      <w:r>
        <w:rPr>
          <w:u w:val="single"/>
        </w:rPr>
        <w:t xml:space="preserve"> </w:t>
      </w:r>
      <w:r>
        <w:t xml:space="preserve"> </w:t>
      </w:r>
      <w:r w:rsidR="003543DE">
        <w:t xml:space="preserve">  </w:t>
      </w:r>
      <w:r w:rsidR="00AC3DB0">
        <w:t>Nothing for open or closed.  No vote</w:t>
      </w:r>
      <w:r w:rsidR="00561BAC">
        <w:t>s</w:t>
      </w:r>
      <w:r w:rsidR="00AC3DB0">
        <w:t xml:space="preserve"> taken</w:t>
      </w:r>
    </w:p>
    <w:p w14:paraId="41716FA0" w14:textId="04461547" w:rsidR="007D0A58" w:rsidRPr="00E379D3" w:rsidRDefault="00C44410" w:rsidP="00C44410">
      <w:pPr>
        <w:rPr>
          <w:bCs/>
          <w:caps/>
        </w:rPr>
      </w:pPr>
      <w:r>
        <w:rPr>
          <w:u w:val="single"/>
        </w:rPr>
        <w:t>Building Inspector/Code Enforcer:</w:t>
      </w:r>
      <w:r>
        <w:t xml:space="preserve">  </w:t>
      </w:r>
      <w:r w:rsidR="00112D69">
        <w:t xml:space="preserve"> </w:t>
      </w:r>
      <w:r w:rsidR="00AC3DB0">
        <w:t xml:space="preserve">1) </w:t>
      </w:r>
      <w:r w:rsidR="002330BB">
        <w:t>Informed Council Liberty Utilities</w:t>
      </w:r>
      <w:r w:rsidR="00561BAC">
        <w:t xml:space="preserve"> would likely be presenting permission letters for the City to sign allowing Liberty</w:t>
      </w:r>
      <w:r w:rsidR="002330BB">
        <w:t xml:space="preserve"> to upgrade with LED bulbs</w:t>
      </w:r>
      <w:r w:rsidR="00561BAC">
        <w:t xml:space="preserve"> </w:t>
      </w:r>
      <w:r w:rsidR="002330BB">
        <w:t xml:space="preserve">when changing out </w:t>
      </w:r>
      <w:r w:rsidR="00561BAC">
        <w:t xml:space="preserve">streetlight </w:t>
      </w:r>
      <w:r w:rsidR="002330BB">
        <w:t xml:space="preserve">bulbs.  No vote taken.  </w:t>
      </w:r>
      <w:r w:rsidR="00AC3DB0">
        <w:t xml:space="preserve"> 2) </w:t>
      </w:r>
      <w:r w:rsidR="002330BB">
        <w:t xml:space="preserve">  </w:t>
      </w:r>
      <w:r w:rsidR="00561BAC">
        <w:t>Stated</w:t>
      </w:r>
      <w:r w:rsidR="002330BB">
        <w:t xml:space="preserve"> Liberty Utilities does require disconnects </w:t>
      </w:r>
      <w:r w:rsidR="001533A4">
        <w:t>outside of the meters</w:t>
      </w:r>
      <w:r w:rsidR="00561BAC">
        <w:t xml:space="preserve"> now</w:t>
      </w:r>
      <w:r w:rsidR="001533A4">
        <w:t>.  No vote</w:t>
      </w:r>
      <w:r w:rsidR="00561BAC">
        <w:t>s</w:t>
      </w:r>
      <w:r w:rsidR="001533A4">
        <w:t xml:space="preserve"> taken.</w:t>
      </w:r>
      <w:r w:rsidR="00AC3DB0">
        <w:t xml:space="preserve">  </w:t>
      </w:r>
    </w:p>
    <w:p w14:paraId="59B7762D" w14:textId="77777777" w:rsidR="000076BF" w:rsidRDefault="000076BF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3D94CA00" w14:textId="77777777" w:rsidR="001533A4" w:rsidRPr="007A0098" w:rsidRDefault="009812FC" w:rsidP="001533A4">
      <w:pPr>
        <w:rPr>
          <w:bCs/>
        </w:rPr>
      </w:pPr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</w:t>
      </w:r>
      <w:r w:rsidR="001533A4">
        <w:rPr>
          <w:bCs/>
        </w:rPr>
        <w:t xml:space="preserve"> Reminded Heryford Christmas lights needed to come down.  Nothing for closed.  No votes taken. </w:t>
      </w:r>
    </w:p>
    <w:p w14:paraId="4F5AF1DF" w14:textId="3335DB55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112D69">
        <w:rPr>
          <w:bCs/>
        </w:rPr>
        <w:t xml:space="preserve"> </w:t>
      </w:r>
      <w:r w:rsidR="00AC3DB0">
        <w:rPr>
          <w:bCs/>
        </w:rPr>
        <w:t xml:space="preserve">Reminded Heryford the crosswalks behind the school </w:t>
      </w:r>
      <w:r w:rsidR="001533A4">
        <w:rPr>
          <w:bCs/>
        </w:rPr>
        <w:t>ne</w:t>
      </w:r>
      <w:r w:rsidR="00AC3DB0">
        <w:rPr>
          <w:bCs/>
        </w:rPr>
        <w:t xml:space="preserve">eded to be painted.   </w:t>
      </w:r>
      <w:bookmarkStart w:id="8" w:name="_Hlk61447822"/>
      <w:r w:rsidR="00112D69">
        <w:rPr>
          <w:bCs/>
        </w:rPr>
        <w:t>Nothing for closed.</w:t>
      </w:r>
      <w:r w:rsidR="00741B12">
        <w:rPr>
          <w:bCs/>
        </w:rPr>
        <w:t xml:space="preserve">  No votes taken.</w:t>
      </w:r>
      <w:r w:rsidR="00112D69">
        <w:rPr>
          <w:bCs/>
        </w:rPr>
        <w:t xml:space="preserve"> </w:t>
      </w:r>
    </w:p>
    <w:bookmarkEnd w:id="8"/>
    <w:p w14:paraId="789A6E0E" w14:textId="15DDFF72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741B12">
        <w:t xml:space="preserve"> </w:t>
      </w:r>
      <w:r w:rsidR="00561BAC">
        <w:t>Requested t</w:t>
      </w:r>
      <w:r w:rsidR="001533A4">
        <w:t xml:space="preserve">he recently dug trenches across Craig Street </w:t>
      </w:r>
      <w:r w:rsidR="00561BAC">
        <w:t>b</w:t>
      </w:r>
      <w:r w:rsidR="001533A4">
        <w:t xml:space="preserve">e filled again.  </w:t>
      </w:r>
      <w:r w:rsidR="00AC3DB0">
        <w:t xml:space="preserve">Nothing </w:t>
      </w:r>
      <w:r w:rsidR="00874FD0">
        <w:t xml:space="preserve">for closed.  </w:t>
      </w:r>
      <w:r w:rsidR="00BC5AAE">
        <w:t>No votes taken.</w:t>
      </w:r>
      <w:r w:rsidR="007A0098">
        <w:t xml:space="preserve">   </w:t>
      </w:r>
      <w:r w:rsidR="008A7831">
        <w:t xml:space="preserve">  </w:t>
      </w:r>
    </w:p>
    <w:p w14:paraId="5D13668A" w14:textId="70A89897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6F6197">
        <w:t xml:space="preserve">  </w:t>
      </w:r>
      <w:r w:rsidR="007A0098">
        <w:t>Nothing for</w:t>
      </w:r>
      <w:r w:rsidR="00874FD0">
        <w:t xml:space="preserve"> open or</w:t>
      </w:r>
      <w:r w:rsidR="003F245D">
        <w:t xml:space="preserve"> closed.</w:t>
      </w:r>
      <w:r w:rsidR="00BC5AAE">
        <w:t xml:space="preserve">  No votes taken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22665CA7" w14:textId="0B87160A" w:rsidR="00C541B5" w:rsidRDefault="00FA37DB" w:rsidP="00644544">
      <w:pPr>
        <w:rPr>
          <w:b/>
          <w:u w:val="single"/>
        </w:rPr>
      </w:pPr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43C01">
        <w:t xml:space="preserve"> </w:t>
      </w:r>
      <w:r w:rsidR="00EE10A0">
        <w:t xml:space="preserve">Asked Council to </w:t>
      </w:r>
      <w:r w:rsidR="0043519C">
        <w:t>narrow boot</w:t>
      </w:r>
      <w:r w:rsidR="00F8466E">
        <w:t xml:space="preserve"> requirements </w:t>
      </w:r>
      <w:r w:rsidR="006D5D32">
        <w:t>for</w:t>
      </w:r>
      <w:r w:rsidR="00F8466E">
        <w:t xml:space="preserve"> maintenance staff employees to be eligible for reimbursement</w:t>
      </w:r>
      <w:r w:rsidR="0043519C">
        <w:t xml:space="preserve"> by the City</w:t>
      </w:r>
      <w:r w:rsidR="00F8466E">
        <w:t xml:space="preserve">.  Wallen recommended revisiting the topic after the Mayor and safety manager Wilson met with </w:t>
      </w:r>
      <w:r w:rsidR="005D02F1">
        <w:t xml:space="preserve">MIRMA on January 25.  </w:t>
      </w:r>
      <w:r w:rsidR="00F8466E">
        <w:t xml:space="preserve"> </w:t>
      </w:r>
      <w:r w:rsidR="00EE10A0">
        <w:t xml:space="preserve"> </w:t>
      </w:r>
    </w:p>
    <w:p w14:paraId="5888FFDA" w14:textId="77777777" w:rsidR="006D5D32" w:rsidRDefault="006D5D32" w:rsidP="00644544">
      <w:pPr>
        <w:rPr>
          <w:b/>
          <w:u w:val="single"/>
        </w:rPr>
      </w:pPr>
    </w:p>
    <w:p w14:paraId="27DA93E8" w14:textId="77777777" w:rsidR="006D5D32" w:rsidRDefault="006D5D32" w:rsidP="00644544">
      <w:pPr>
        <w:rPr>
          <w:b/>
          <w:u w:val="single"/>
        </w:rPr>
      </w:pPr>
    </w:p>
    <w:p w14:paraId="5E673C70" w14:textId="77777777" w:rsidR="006D5D32" w:rsidRDefault="006D5D32" w:rsidP="00644544">
      <w:pPr>
        <w:rPr>
          <w:b/>
          <w:u w:val="single"/>
        </w:rPr>
      </w:pPr>
    </w:p>
    <w:p w14:paraId="78C05AE1" w14:textId="5C5FB047" w:rsidR="006D5D32" w:rsidRDefault="006D5D32" w:rsidP="00644544">
      <w:pPr>
        <w:rPr>
          <w:b/>
          <w:u w:val="single"/>
        </w:rPr>
      </w:pPr>
    </w:p>
    <w:p w14:paraId="23B67BE5" w14:textId="77777777" w:rsidR="006D5D32" w:rsidRPr="00293A7C" w:rsidRDefault="006D5D32" w:rsidP="006D5D32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14:paraId="2ABBCA86" w14:textId="77777777" w:rsidR="006D5D32" w:rsidRDefault="006D5D32" w:rsidP="006D5D32">
      <w:pPr>
        <w:pStyle w:val="Heading1"/>
        <w:rPr>
          <w:b/>
        </w:rPr>
      </w:pPr>
      <w:r>
        <w:rPr>
          <w:b/>
        </w:rPr>
        <w:t xml:space="preserve">January 11, </w:t>
      </w:r>
      <w:r w:rsidRPr="00293A7C">
        <w:rPr>
          <w:b/>
        </w:rPr>
        <w:t>20</w:t>
      </w:r>
      <w:r>
        <w:rPr>
          <w:b/>
        </w:rPr>
        <w:t>21</w:t>
      </w:r>
    </w:p>
    <w:p w14:paraId="1A807742" w14:textId="77777777" w:rsidR="006D5D32" w:rsidRDefault="006D5D32" w:rsidP="006D5D32">
      <w:pPr>
        <w:rPr>
          <w:b/>
          <w:bCs/>
          <w:u w:val="single"/>
        </w:rPr>
      </w:pPr>
    </w:p>
    <w:p w14:paraId="0319E5AD" w14:textId="1CA25415" w:rsidR="006D5D32" w:rsidRDefault="006D5D32" w:rsidP="006D5D32">
      <w:pPr>
        <w:rPr>
          <w:b/>
          <w:bCs/>
          <w:u w:val="single"/>
        </w:rPr>
      </w:pPr>
      <w:r>
        <w:rPr>
          <w:b/>
          <w:bCs/>
          <w:u w:val="single"/>
        </w:rPr>
        <w:t>Convene into Close</w:t>
      </w:r>
    </w:p>
    <w:p w14:paraId="138CD6A5" w14:textId="0754A28F" w:rsidR="006D5D32" w:rsidRPr="00350B0A" w:rsidRDefault="006D5D32" w:rsidP="006D5D32">
      <w:r>
        <w:t>Frieze motioned, seconded by Wallen, carried; to close regular session and go into closed at 5:55 p.m. for real estate discussion.   Approved with the following</w:t>
      </w:r>
      <w:r w:rsidRPr="00350B0A">
        <w:t xml:space="preserve"> </w:t>
      </w:r>
      <w:r>
        <w:t xml:space="preserve">votes: </w:t>
      </w:r>
      <w:r w:rsidRPr="00350B0A">
        <w:t xml:space="preserve"> </w:t>
      </w:r>
      <w:r>
        <w:t xml:space="preserve"> Frieze, Wallen, Pate and Manring: Yes. </w:t>
      </w:r>
      <w:r w:rsidRPr="00350B0A">
        <w:t xml:space="preserve"> None</w:t>
      </w:r>
      <w:r>
        <w:t xml:space="preserve">: No.  None: </w:t>
      </w:r>
      <w:r w:rsidRPr="00350B0A">
        <w:t>Absent</w:t>
      </w:r>
      <w:r>
        <w:t xml:space="preserve">. </w:t>
      </w:r>
    </w:p>
    <w:p w14:paraId="1D1345A6" w14:textId="77777777" w:rsidR="006D5D32" w:rsidRDefault="006D5D32" w:rsidP="006D5D32"/>
    <w:p w14:paraId="0763A349" w14:textId="77777777" w:rsidR="006D5D32" w:rsidRDefault="006D5D32" w:rsidP="006D5D32">
      <w:r>
        <w:rPr>
          <w:b/>
          <w:u w:val="single"/>
        </w:rPr>
        <w:t xml:space="preserve">Reconvene </w:t>
      </w:r>
      <w:r w:rsidRPr="006A18F5">
        <w:rPr>
          <w:b/>
          <w:u w:val="single"/>
        </w:rPr>
        <w:t>Regular Session</w:t>
      </w:r>
      <w:r>
        <w:t xml:space="preserve"> </w:t>
      </w:r>
    </w:p>
    <w:p w14:paraId="147BE0EB" w14:textId="05E28B84" w:rsidR="006D5D32" w:rsidRPr="00350B0A" w:rsidRDefault="006D5D32" w:rsidP="006D5D32">
      <w:r>
        <w:t>Manring motioned, seconded by Pate, carried; to close closed session and go back into regular session at 6:</w:t>
      </w:r>
      <w:r w:rsidR="00D074CF">
        <w:t>10</w:t>
      </w:r>
      <w:r>
        <w:t xml:space="preserve"> p.m.  Approved with the following votes:  </w:t>
      </w:r>
      <w:r w:rsidRPr="00350B0A">
        <w:t xml:space="preserve"> </w:t>
      </w:r>
      <w:r>
        <w:t xml:space="preserve"> Frieze, Wallen</w:t>
      </w:r>
      <w:r w:rsidR="00D074CF">
        <w:t>,</w:t>
      </w:r>
      <w:r>
        <w:t xml:space="preserve"> Pate</w:t>
      </w:r>
      <w:r w:rsidR="00D074CF">
        <w:t xml:space="preserve"> and Manring</w:t>
      </w:r>
      <w:r>
        <w:t xml:space="preserve">: Yes. </w:t>
      </w:r>
      <w:r w:rsidRPr="00350B0A">
        <w:t xml:space="preserve"> None</w:t>
      </w:r>
      <w:r>
        <w:t xml:space="preserve">: No.  </w:t>
      </w:r>
      <w:r w:rsidR="00D074CF">
        <w:t>None</w:t>
      </w:r>
      <w:r>
        <w:t xml:space="preserve">: </w:t>
      </w:r>
      <w:r w:rsidRPr="00350B0A">
        <w:t>Absent</w:t>
      </w:r>
      <w:r>
        <w:t xml:space="preserve">. </w:t>
      </w:r>
    </w:p>
    <w:p w14:paraId="6F705017" w14:textId="77777777" w:rsidR="006D5D32" w:rsidRDefault="006D5D32" w:rsidP="006D5D32"/>
    <w:p w14:paraId="0C8C2CAB" w14:textId="20947780" w:rsidR="00D074CF" w:rsidRDefault="00D074CF" w:rsidP="006D5D32">
      <w:r>
        <w:t xml:space="preserve">Hamby noted a new potential marijuana manufacturing business coming to Stockton </w:t>
      </w:r>
      <w:r w:rsidR="00561BAC">
        <w:t xml:space="preserve">which may </w:t>
      </w:r>
      <w:r>
        <w:t>hir</w:t>
      </w:r>
      <w:r w:rsidR="00561BAC">
        <w:t>e</w:t>
      </w:r>
      <w:r>
        <w:t xml:space="preserve"> a half dozen </w:t>
      </w:r>
      <w:r w:rsidR="00D25F04">
        <w:t>employees</w:t>
      </w:r>
      <w:r>
        <w:t xml:space="preserve"> initially.  No vote</w:t>
      </w:r>
      <w:r w:rsidR="00D25F04">
        <w:t>s</w:t>
      </w:r>
      <w:r>
        <w:t xml:space="preserve"> taken.</w:t>
      </w:r>
    </w:p>
    <w:p w14:paraId="51A4C0FF" w14:textId="77777777" w:rsidR="00D074CF" w:rsidRDefault="00D074CF" w:rsidP="006D5D32"/>
    <w:p w14:paraId="42BD6F74" w14:textId="3F131BF5" w:rsidR="006D5D32" w:rsidRDefault="00D074CF" w:rsidP="006D5D32">
      <w:r>
        <w:t xml:space="preserve">Manring </w:t>
      </w:r>
      <w:r w:rsidR="00AC4C10">
        <w:t xml:space="preserve">motioned, seconded by Frieze, carried; to sell to </w:t>
      </w:r>
      <w:r w:rsidR="00820F84">
        <w:t>Nedra</w:t>
      </w:r>
      <w:r w:rsidR="00AC4C10">
        <w:t xml:space="preserve"> Fox </w:t>
      </w:r>
      <w:r w:rsidR="0081649E">
        <w:t xml:space="preserve">the </w:t>
      </w:r>
      <w:r w:rsidR="00AC4C10">
        <w:t xml:space="preserve">city owned property directly north and contiguous to the Stockton Seed House property in the industrial park for $10,382.00 and </w:t>
      </w:r>
      <w:r w:rsidR="0081649E">
        <w:t>give Fox</w:t>
      </w:r>
      <w:r w:rsidR="00AC4C10">
        <w:t xml:space="preserve"> 30 days to rectify any violations with no fines or penalties.  Unanimously approved.  Council’s decision was based on the Fox family’s, particularly William A. Fox</w:t>
      </w:r>
      <w:r w:rsidR="00D25F04">
        <w:t>’s</w:t>
      </w:r>
      <w:r w:rsidR="00AC4C10">
        <w:t>, contribution to the community</w:t>
      </w:r>
      <w:r w:rsidR="005E1641">
        <w:t xml:space="preserve"> </w:t>
      </w:r>
      <w:r w:rsidR="00D25F04">
        <w:t xml:space="preserve">and that </w:t>
      </w:r>
      <w:r w:rsidR="005E1641">
        <w:t>the property would be</w:t>
      </w:r>
      <w:r w:rsidR="00D25F04">
        <w:t xml:space="preserve"> more useful to the</w:t>
      </w:r>
      <w:r w:rsidR="005E1641">
        <w:t xml:space="preserve"> Fox family</w:t>
      </w:r>
      <w:r w:rsidR="00B14D1C">
        <w:t xml:space="preserve">.  Frieze motioned, seconded by Pate, carried; to </w:t>
      </w:r>
      <w:r w:rsidR="00D25F04">
        <w:t>notify</w:t>
      </w:r>
      <w:r w:rsidR="00B14D1C">
        <w:t xml:space="preserve"> Nedra Fox</w:t>
      </w:r>
      <w:r w:rsidR="00D25F04">
        <w:t xml:space="preserve"> </w:t>
      </w:r>
      <w:r w:rsidR="00B14D1C">
        <w:t xml:space="preserve">immediately of Council’s decision.  Unanimously approved.  </w:t>
      </w:r>
      <w:r w:rsidR="006D5D32">
        <w:t xml:space="preserve"> </w:t>
      </w:r>
      <w:r w:rsidR="00B14D1C">
        <w:t xml:space="preserve">Barbara Pate </w:t>
      </w:r>
      <w:r w:rsidR="00D25F04">
        <w:t>volunteered to</w:t>
      </w:r>
      <w:r w:rsidR="00B14D1C">
        <w:t xml:space="preserve"> call</w:t>
      </w:r>
      <w:r w:rsidR="00D25F04">
        <w:t xml:space="preserve"> Nedra</w:t>
      </w:r>
      <w:r w:rsidR="00B14D1C">
        <w:t xml:space="preserve">.  </w:t>
      </w:r>
    </w:p>
    <w:p w14:paraId="78697A99" w14:textId="77777777" w:rsidR="006D5D32" w:rsidRDefault="006D5D32" w:rsidP="006D5D32">
      <w:pPr>
        <w:rPr>
          <w:b/>
          <w:u w:val="single"/>
        </w:rPr>
      </w:pPr>
    </w:p>
    <w:p w14:paraId="01912809" w14:textId="77777777" w:rsidR="006D5D32" w:rsidRDefault="006D5D32" w:rsidP="006D5D32">
      <w:pPr>
        <w:rPr>
          <w:b/>
          <w:u w:val="single"/>
        </w:rPr>
      </w:pPr>
      <w:r>
        <w:rPr>
          <w:b/>
          <w:u w:val="single"/>
        </w:rPr>
        <w:t>A</w:t>
      </w:r>
      <w:r w:rsidRPr="00350B0A">
        <w:rPr>
          <w:b/>
          <w:u w:val="single"/>
        </w:rPr>
        <w:t xml:space="preserve">djourn Regular Session </w:t>
      </w:r>
    </w:p>
    <w:p w14:paraId="38B99CD7" w14:textId="0B2CA31C" w:rsidR="006D5D32" w:rsidRDefault="00B14D1C" w:rsidP="006D5D32">
      <w:r>
        <w:t>Manring</w:t>
      </w:r>
      <w:r w:rsidR="006D5D32">
        <w:t xml:space="preserve"> motioned, seconded by </w:t>
      </w:r>
      <w:r>
        <w:t>Wallen</w:t>
      </w:r>
      <w:r w:rsidR="006D5D32">
        <w:t xml:space="preserve">, carried; </w:t>
      </w:r>
      <w:r w:rsidR="006D5D32" w:rsidRPr="00350B0A">
        <w:t xml:space="preserve">to </w:t>
      </w:r>
      <w:r w:rsidR="006D5D32">
        <w:t>adjourn</w:t>
      </w:r>
      <w:r w:rsidR="006D5D32" w:rsidRPr="00350B0A">
        <w:t xml:space="preserve"> the </w:t>
      </w:r>
      <w:r w:rsidR="006D5D32">
        <w:t>r</w:t>
      </w:r>
      <w:r w:rsidR="006D5D32" w:rsidRPr="00350B0A">
        <w:t xml:space="preserve">egular session meeting at </w:t>
      </w:r>
      <w:r w:rsidR="006D5D32">
        <w:t>6:</w:t>
      </w:r>
      <w:r>
        <w:t>15</w:t>
      </w:r>
      <w:r w:rsidR="006D5D32">
        <w:t xml:space="preserve"> p</w:t>
      </w:r>
      <w:r w:rsidR="006D5D32" w:rsidRPr="00350B0A">
        <w:t xml:space="preserve">.m. </w:t>
      </w:r>
      <w:r w:rsidR="006D5D32">
        <w:t xml:space="preserve"> </w:t>
      </w:r>
    </w:p>
    <w:p w14:paraId="43C2A718" w14:textId="4DC1C610" w:rsidR="006D5D32" w:rsidRDefault="006D5D32" w:rsidP="006D5D32">
      <w:r w:rsidRPr="00350B0A">
        <w:t>Approved with the following votes:</w:t>
      </w:r>
      <w:r>
        <w:t xml:space="preserve">  Wallen, Pate</w:t>
      </w:r>
      <w:r w:rsidR="00D25F04">
        <w:t>,</w:t>
      </w:r>
      <w:r>
        <w:t xml:space="preserve"> Frieze</w:t>
      </w:r>
      <w:r w:rsidR="00D25F04">
        <w:t xml:space="preserve"> and Manring</w:t>
      </w:r>
      <w:r>
        <w:t xml:space="preserve">: Yes. </w:t>
      </w:r>
      <w:r w:rsidRPr="00350B0A">
        <w:t xml:space="preserve"> None</w:t>
      </w:r>
      <w:r>
        <w:t xml:space="preserve">: No.  </w:t>
      </w:r>
      <w:r w:rsidR="00D25F04">
        <w:t>None</w:t>
      </w:r>
      <w:r>
        <w:t>: Absent.</w:t>
      </w:r>
    </w:p>
    <w:p w14:paraId="1D91117F" w14:textId="77777777" w:rsidR="006D5D32" w:rsidRDefault="006D5D32" w:rsidP="006D5D32">
      <w:pPr>
        <w:rPr>
          <w:b/>
        </w:rPr>
      </w:pPr>
    </w:p>
    <w:p w14:paraId="6158FD71" w14:textId="77777777" w:rsidR="006D5D32" w:rsidRDefault="006D5D32" w:rsidP="006D5D32">
      <w:pPr>
        <w:rPr>
          <w:b/>
        </w:rPr>
      </w:pPr>
      <w:r w:rsidRPr="00B63F3A">
        <w:rPr>
          <w:b/>
        </w:rPr>
        <w:t>ATTEST:</w:t>
      </w:r>
    </w:p>
    <w:p w14:paraId="2DFFBCC1" w14:textId="77777777" w:rsidR="006D5D32" w:rsidRDefault="006D5D32" w:rsidP="006D5D32"/>
    <w:p w14:paraId="46F916BF" w14:textId="77777777" w:rsidR="006D5D32" w:rsidRDefault="006D5D32" w:rsidP="006D5D32"/>
    <w:p w14:paraId="5CEA8709" w14:textId="77777777" w:rsidR="006D5D32" w:rsidRPr="00350B0A" w:rsidRDefault="006D5D32" w:rsidP="006D5D32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2C4B4275" w14:textId="77777777" w:rsidR="006D5D32" w:rsidRDefault="006D5D32" w:rsidP="006D5D32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56D61005" w14:textId="4D186F73" w:rsidR="006D5D32" w:rsidRDefault="006D5D32" w:rsidP="00644544">
      <w:pPr>
        <w:rPr>
          <w:b/>
          <w:u w:val="single"/>
        </w:rPr>
      </w:pPr>
    </w:p>
    <w:p w14:paraId="3D786C83" w14:textId="4FE7C058" w:rsidR="001839A7" w:rsidRDefault="001839A7" w:rsidP="00644544">
      <w:pPr>
        <w:rPr>
          <w:b/>
          <w:u w:val="single"/>
        </w:rPr>
      </w:pPr>
    </w:p>
    <w:p w14:paraId="08CAD93F" w14:textId="68FD013A" w:rsidR="001839A7" w:rsidRDefault="001839A7" w:rsidP="00644544">
      <w:pPr>
        <w:rPr>
          <w:b/>
          <w:u w:val="single"/>
        </w:rPr>
      </w:pPr>
    </w:p>
    <w:p w14:paraId="4D2508E1" w14:textId="20D26E6A" w:rsidR="001839A7" w:rsidRDefault="001839A7" w:rsidP="00644544">
      <w:pPr>
        <w:rPr>
          <w:b/>
          <w:u w:val="single"/>
        </w:rPr>
      </w:pPr>
    </w:p>
    <w:p w14:paraId="43E2A7B5" w14:textId="6948A45E" w:rsidR="001839A7" w:rsidRDefault="001839A7" w:rsidP="00644544">
      <w:pPr>
        <w:rPr>
          <w:b/>
          <w:u w:val="single"/>
        </w:rPr>
      </w:pPr>
    </w:p>
    <w:p w14:paraId="22D68D48" w14:textId="1BF6C28C" w:rsidR="001839A7" w:rsidRDefault="001839A7" w:rsidP="00644544">
      <w:pPr>
        <w:rPr>
          <w:b/>
          <w:u w:val="single"/>
        </w:rPr>
      </w:pPr>
    </w:p>
    <w:p w14:paraId="649241F5" w14:textId="59F950AF" w:rsidR="001839A7" w:rsidRDefault="001839A7" w:rsidP="00644544">
      <w:pPr>
        <w:rPr>
          <w:b/>
          <w:u w:val="single"/>
        </w:rPr>
      </w:pPr>
    </w:p>
    <w:p w14:paraId="4C992D01" w14:textId="2B605AA1" w:rsidR="001839A7" w:rsidRDefault="001839A7" w:rsidP="00644544">
      <w:pPr>
        <w:rPr>
          <w:b/>
          <w:u w:val="single"/>
        </w:rPr>
      </w:pPr>
    </w:p>
    <w:p w14:paraId="2A818F1B" w14:textId="475BD6A0" w:rsidR="001839A7" w:rsidRDefault="001839A7" w:rsidP="00644544">
      <w:pPr>
        <w:rPr>
          <w:b/>
          <w:u w:val="single"/>
        </w:rPr>
      </w:pPr>
    </w:p>
    <w:p w14:paraId="29458D78" w14:textId="6C510A29" w:rsidR="001839A7" w:rsidRDefault="001839A7" w:rsidP="00644544">
      <w:pPr>
        <w:rPr>
          <w:b/>
          <w:u w:val="single"/>
        </w:rPr>
      </w:pPr>
    </w:p>
    <w:p w14:paraId="7BFFB15D" w14:textId="1B444156" w:rsidR="001839A7" w:rsidRDefault="001839A7" w:rsidP="00644544">
      <w:pPr>
        <w:rPr>
          <w:b/>
          <w:u w:val="single"/>
        </w:rPr>
      </w:pPr>
    </w:p>
    <w:p w14:paraId="248B4028" w14:textId="0D29160D" w:rsidR="001839A7" w:rsidRDefault="001839A7" w:rsidP="00644544">
      <w:pPr>
        <w:rPr>
          <w:b/>
          <w:u w:val="single"/>
        </w:rPr>
      </w:pPr>
    </w:p>
    <w:p w14:paraId="7C3FAA30" w14:textId="3170FFDB" w:rsidR="001839A7" w:rsidRDefault="001839A7" w:rsidP="00644544">
      <w:pPr>
        <w:rPr>
          <w:b/>
          <w:u w:val="single"/>
        </w:rPr>
      </w:pPr>
    </w:p>
    <w:p w14:paraId="57143752" w14:textId="3D9B188F" w:rsidR="001839A7" w:rsidRDefault="001839A7" w:rsidP="00644544">
      <w:pPr>
        <w:rPr>
          <w:b/>
          <w:u w:val="single"/>
        </w:rPr>
      </w:pPr>
    </w:p>
    <w:p w14:paraId="020A02A4" w14:textId="5513F524" w:rsidR="001839A7" w:rsidRDefault="001839A7" w:rsidP="00644544">
      <w:pPr>
        <w:rPr>
          <w:b/>
          <w:u w:val="single"/>
        </w:rPr>
      </w:pPr>
    </w:p>
    <w:p w14:paraId="79B03C52" w14:textId="79070940" w:rsidR="001839A7" w:rsidRDefault="001839A7" w:rsidP="00644544">
      <w:pPr>
        <w:rPr>
          <w:b/>
          <w:u w:val="single"/>
        </w:rPr>
      </w:pPr>
    </w:p>
    <w:p w14:paraId="1DFAD902" w14:textId="3B63E5D6" w:rsidR="001839A7" w:rsidRDefault="001839A7" w:rsidP="00644544">
      <w:pPr>
        <w:rPr>
          <w:b/>
          <w:u w:val="single"/>
        </w:rPr>
      </w:pPr>
    </w:p>
    <w:p w14:paraId="027520DB" w14:textId="627A2A6D" w:rsidR="001839A7" w:rsidRDefault="001839A7" w:rsidP="00644544">
      <w:pPr>
        <w:rPr>
          <w:b/>
          <w:u w:val="single"/>
        </w:rPr>
      </w:pPr>
    </w:p>
    <w:p w14:paraId="03BA92A3" w14:textId="27982513" w:rsidR="001839A7" w:rsidRDefault="001839A7" w:rsidP="00644544">
      <w:pPr>
        <w:rPr>
          <w:b/>
          <w:u w:val="single"/>
        </w:rPr>
      </w:pPr>
    </w:p>
    <w:p w14:paraId="12D303AD" w14:textId="4440B90C" w:rsidR="001839A7" w:rsidRDefault="001839A7" w:rsidP="00644544">
      <w:pPr>
        <w:rPr>
          <w:b/>
          <w:u w:val="single"/>
        </w:rPr>
      </w:pPr>
    </w:p>
    <w:p w14:paraId="0207D9DB" w14:textId="023D4788" w:rsidR="001839A7" w:rsidRDefault="001839A7" w:rsidP="00644544">
      <w:pPr>
        <w:rPr>
          <w:b/>
          <w:u w:val="single"/>
        </w:rPr>
      </w:pPr>
    </w:p>
    <w:p w14:paraId="03EDDCE4" w14:textId="573FCEF2" w:rsidR="001839A7" w:rsidRDefault="001839A7" w:rsidP="00644544">
      <w:pPr>
        <w:rPr>
          <w:b/>
          <w:u w:val="single"/>
        </w:rPr>
      </w:pPr>
    </w:p>
    <w:p w14:paraId="45F2EDFF" w14:textId="13A138B0" w:rsidR="001839A7" w:rsidRDefault="001839A7" w:rsidP="00644544">
      <w:pPr>
        <w:rPr>
          <w:b/>
          <w:u w:val="single"/>
        </w:rPr>
      </w:pPr>
    </w:p>
    <w:p w14:paraId="2B0884BE" w14:textId="00D92779" w:rsidR="001839A7" w:rsidRDefault="001839A7" w:rsidP="00644544">
      <w:pPr>
        <w:rPr>
          <w:b/>
          <w:u w:val="single"/>
        </w:rPr>
      </w:pPr>
    </w:p>
    <w:p w14:paraId="25CBF425" w14:textId="1C620936" w:rsidR="001839A7" w:rsidRDefault="001839A7" w:rsidP="00644544">
      <w:pPr>
        <w:rPr>
          <w:b/>
          <w:u w:val="single"/>
        </w:rPr>
      </w:pPr>
    </w:p>
    <w:sectPr w:rsidR="001839A7" w:rsidSect="00583C07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4657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4A83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C7ECB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2D69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3A4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1D6E"/>
    <w:rsid w:val="001623EF"/>
    <w:rsid w:val="0016435E"/>
    <w:rsid w:val="001644EE"/>
    <w:rsid w:val="00164B39"/>
    <w:rsid w:val="0016500C"/>
    <w:rsid w:val="0016530B"/>
    <w:rsid w:val="00165C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39A7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9E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B7F74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898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0BB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26F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7D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97C38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73F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57C"/>
    <w:rsid w:val="00331967"/>
    <w:rsid w:val="00332EF8"/>
    <w:rsid w:val="0033371C"/>
    <w:rsid w:val="00333C4F"/>
    <w:rsid w:val="00334FBC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0D80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8E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4DF5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0ED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770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19C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0FF0"/>
    <w:rsid w:val="004724EC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357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5C6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387"/>
    <w:rsid w:val="004D69E4"/>
    <w:rsid w:val="004D7FD4"/>
    <w:rsid w:val="004E15B7"/>
    <w:rsid w:val="004E2CC9"/>
    <w:rsid w:val="004E3229"/>
    <w:rsid w:val="004E3709"/>
    <w:rsid w:val="004E37DD"/>
    <w:rsid w:val="004E418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2F9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62A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1BAC"/>
    <w:rsid w:val="00562111"/>
    <w:rsid w:val="005621A7"/>
    <w:rsid w:val="00562BD5"/>
    <w:rsid w:val="00562D6E"/>
    <w:rsid w:val="0056398E"/>
    <w:rsid w:val="00564568"/>
    <w:rsid w:val="00564B6C"/>
    <w:rsid w:val="00564D3B"/>
    <w:rsid w:val="005656D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3C07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2F1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641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3DE4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27F98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C01"/>
    <w:rsid w:val="00643E52"/>
    <w:rsid w:val="00643EF1"/>
    <w:rsid w:val="0064417A"/>
    <w:rsid w:val="006441FC"/>
    <w:rsid w:val="00644544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350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7A3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5D32"/>
    <w:rsid w:val="006D62B8"/>
    <w:rsid w:val="006D6784"/>
    <w:rsid w:val="006D6AC9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E7F6F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165B"/>
    <w:rsid w:val="00741B12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6C92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168D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7F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6B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AE1"/>
    <w:rsid w:val="007E0CAC"/>
    <w:rsid w:val="007E1B93"/>
    <w:rsid w:val="007E243A"/>
    <w:rsid w:val="007E2D1F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601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49E"/>
    <w:rsid w:val="00816864"/>
    <w:rsid w:val="00816BE0"/>
    <w:rsid w:val="00820431"/>
    <w:rsid w:val="00820F84"/>
    <w:rsid w:val="008219C7"/>
    <w:rsid w:val="0082349A"/>
    <w:rsid w:val="008234A3"/>
    <w:rsid w:val="0082377F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348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15A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0B0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222A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68C8"/>
    <w:rsid w:val="008679F9"/>
    <w:rsid w:val="00870BED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3EC9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3F3F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D9C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39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3EF3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782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3EC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2E2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2CA0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B6718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284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68B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A7C"/>
    <w:rsid w:val="00A10F45"/>
    <w:rsid w:val="00A12609"/>
    <w:rsid w:val="00A12AB2"/>
    <w:rsid w:val="00A13144"/>
    <w:rsid w:val="00A13631"/>
    <w:rsid w:val="00A14107"/>
    <w:rsid w:val="00A1431D"/>
    <w:rsid w:val="00A145F5"/>
    <w:rsid w:val="00A14778"/>
    <w:rsid w:val="00A149F0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5A40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CE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0E31"/>
    <w:rsid w:val="00A6161A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6E9D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3AD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6F8F"/>
    <w:rsid w:val="00AA738F"/>
    <w:rsid w:val="00AA7685"/>
    <w:rsid w:val="00AA776E"/>
    <w:rsid w:val="00AB125D"/>
    <w:rsid w:val="00AB135E"/>
    <w:rsid w:val="00AB1E84"/>
    <w:rsid w:val="00AB21C3"/>
    <w:rsid w:val="00AB2696"/>
    <w:rsid w:val="00AB2B8F"/>
    <w:rsid w:val="00AB33C0"/>
    <w:rsid w:val="00AB4831"/>
    <w:rsid w:val="00AB5692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3DB0"/>
    <w:rsid w:val="00AC438D"/>
    <w:rsid w:val="00AC43CE"/>
    <w:rsid w:val="00AC4C10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D5E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43B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402"/>
    <w:rsid w:val="00B13D18"/>
    <w:rsid w:val="00B142F8"/>
    <w:rsid w:val="00B1479A"/>
    <w:rsid w:val="00B148D8"/>
    <w:rsid w:val="00B14D1C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16A9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0EAC"/>
    <w:rsid w:val="00B61740"/>
    <w:rsid w:val="00B61BD5"/>
    <w:rsid w:val="00B6296E"/>
    <w:rsid w:val="00B62E6F"/>
    <w:rsid w:val="00B62E9D"/>
    <w:rsid w:val="00B63EE8"/>
    <w:rsid w:val="00B63F3A"/>
    <w:rsid w:val="00B64C35"/>
    <w:rsid w:val="00B64C98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149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18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AAE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632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115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BF7BB0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60"/>
    <w:rsid w:val="00C12121"/>
    <w:rsid w:val="00C12651"/>
    <w:rsid w:val="00C12DE4"/>
    <w:rsid w:val="00C133DB"/>
    <w:rsid w:val="00C134BC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34C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1B5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21E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87EC2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0F4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117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074CF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04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15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1DBE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48BC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B7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16F8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37E7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B7C50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6D4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0A0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5EE3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8B5"/>
    <w:rsid w:val="00F14EFD"/>
    <w:rsid w:val="00F15D1F"/>
    <w:rsid w:val="00F16094"/>
    <w:rsid w:val="00F16889"/>
    <w:rsid w:val="00F169A3"/>
    <w:rsid w:val="00F17B95"/>
    <w:rsid w:val="00F205CC"/>
    <w:rsid w:val="00F21DB5"/>
    <w:rsid w:val="00F21F02"/>
    <w:rsid w:val="00F2237B"/>
    <w:rsid w:val="00F2386A"/>
    <w:rsid w:val="00F23B19"/>
    <w:rsid w:val="00F2504A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56B"/>
    <w:rsid w:val="00F82A0A"/>
    <w:rsid w:val="00F82F9F"/>
    <w:rsid w:val="00F835C9"/>
    <w:rsid w:val="00F8390C"/>
    <w:rsid w:val="00F841D0"/>
    <w:rsid w:val="00F8466E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05"/>
    <w:rsid w:val="00FE1DA7"/>
    <w:rsid w:val="00FE1EE9"/>
    <w:rsid w:val="00FE254B"/>
    <w:rsid w:val="00FE2585"/>
    <w:rsid w:val="00FE3C66"/>
    <w:rsid w:val="00FE3F1A"/>
    <w:rsid w:val="00FE5C68"/>
    <w:rsid w:val="00FE6BE1"/>
    <w:rsid w:val="00FE6C67"/>
    <w:rsid w:val="00FE74A7"/>
    <w:rsid w:val="00FE7E60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3</cp:revision>
  <cp:lastPrinted>2020-08-11T14:37:00Z</cp:lastPrinted>
  <dcterms:created xsi:type="dcterms:W3CDTF">2021-02-11T19:05:00Z</dcterms:created>
  <dcterms:modified xsi:type="dcterms:W3CDTF">2021-02-11T19:06:00Z</dcterms:modified>
</cp:coreProperties>
</file>